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46A76" w14:textId="77777777" w:rsidR="00BB414D" w:rsidRPr="00BB414D" w:rsidRDefault="00BB414D">
      <w:pPr>
        <w:rPr>
          <w:rFonts w:ascii="Arial" w:hAnsi="Arial" w:cs="Arial"/>
          <w:b/>
          <w:sz w:val="28"/>
          <w:szCs w:val="28"/>
        </w:rPr>
      </w:pPr>
      <w:r w:rsidRPr="00BB414D">
        <w:rPr>
          <w:rFonts w:ascii="Arial" w:hAnsi="Arial" w:cs="Arial"/>
          <w:b/>
          <w:sz w:val="28"/>
          <w:szCs w:val="28"/>
        </w:rPr>
        <w:t>Support for Reapplication to a Specialty Training Programme</w:t>
      </w:r>
    </w:p>
    <w:p w14:paraId="68D4F38D" w14:textId="77777777" w:rsidR="00E42DE2" w:rsidRPr="00BB414D" w:rsidRDefault="00E470DA">
      <w:pPr>
        <w:rPr>
          <w:rFonts w:ascii="Arial" w:hAnsi="Arial" w:cs="Arial"/>
        </w:rPr>
      </w:pPr>
      <w:r w:rsidRPr="00BB414D">
        <w:rPr>
          <w:rFonts w:ascii="Arial" w:hAnsi="Arial" w:cs="Arial"/>
        </w:rPr>
        <w:t>This form must be completed for all applicants who have previously been removed or resigned from the specialty training programme that they are applying to re-enter.</w:t>
      </w:r>
    </w:p>
    <w:p w14:paraId="4C905B63" w14:textId="77777777" w:rsidR="00E470DA" w:rsidRPr="00BB414D" w:rsidRDefault="00592AAC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470DA" w:rsidRPr="00BB414D">
        <w:rPr>
          <w:rFonts w:ascii="Arial" w:hAnsi="Arial" w:cs="Arial"/>
        </w:rPr>
        <w:t xml:space="preserve">pplicants </w:t>
      </w:r>
      <w:r>
        <w:rPr>
          <w:rFonts w:ascii="Arial" w:hAnsi="Arial" w:cs="Arial"/>
        </w:rPr>
        <w:t>currently</w:t>
      </w:r>
      <w:r w:rsidR="00E470DA" w:rsidRPr="00BB414D">
        <w:rPr>
          <w:rFonts w:ascii="Arial" w:hAnsi="Arial" w:cs="Arial"/>
        </w:rPr>
        <w:t xml:space="preserve"> training in the specialty who are applying to continue to their training in another </w:t>
      </w:r>
      <w:r w:rsidR="00031C8F">
        <w:rPr>
          <w:rFonts w:ascii="Arial" w:hAnsi="Arial" w:cs="Arial"/>
        </w:rPr>
        <w:t>HEE Local Office</w:t>
      </w:r>
      <w:r w:rsidR="00E470DA" w:rsidRPr="00BB414D">
        <w:rPr>
          <w:rFonts w:ascii="Arial" w:hAnsi="Arial" w:cs="Arial"/>
        </w:rPr>
        <w:t>/Deanery</w:t>
      </w:r>
      <w:r>
        <w:rPr>
          <w:rFonts w:ascii="Arial" w:hAnsi="Arial" w:cs="Arial"/>
        </w:rPr>
        <w:t>, do not need to complete this form</w:t>
      </w:r>
      <w:r w:rsidR="00E470DA" w:rsidRPr="00BB414D">
        <w:rPr>
          <w:rFonts w:ascii="Arial" w:hAnsi="Arial" w:cs="Arial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5590"/>
      </w:tblGrid>
      <w:tr w:rsidR="00E470DA" w:rsidRPr="00BB414D" w14:paraId="168CEA73" w14:textId="77777777" w:rsidTr="00BB414D">
        <w:tc>
          <w:tcPr>
            <w:tcW w:w="3652" w:type="dxa"/>
            <w:shd w:val="clear" w:color="auto" w:fill="C6D9F1" w:themeFill="text2" w:themeFillTint="33"/>
          </w:tcPr>
          <w:p w14:paraId="590EC5C5" w14:textId="77777777" w:rsidR="00E470DA" w:rsidRPr="00BB414D" w:rsidRDefault="00E470DA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Applicant Name:</w:t>
            </w:r>
          </w:p>
        </w:tc>
        <w:tc>
          <w:tcPr>
            <w:tcW w:w="5590" w:type="dxa"/>
          </w:tcPr>
          <w:p w14:paraId="26C60A7B" w14:textId="77777777"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E470DA" w:rsidRPr="00BB414D" w14:paraId="6F4C3003" w14:textId="77777777" w:rsidTr="00BB414D">
        <w:tc>
          <w:tcPr>
            <w:tcW w:w="3652" w:type="dxa"/>
            <w:shd w:val="clear" w:color="auto" w:fill="C6D9F1" w:themeFill="text2" w:themeFillTint="33"/>
          </w:tcPr>
          <w:p w14:paraId="370B087B" w14:textId="77777777" w:rsidR="00E470DA" w:rsidRPr="00BB414D" w:rsidRDefault="00E470DA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Applicant GMC</w:t>
            </w:r>
            <w:r w:rsidR="00431187">
              <w:rPr>
                <w:rFonts w:ascii="Arial" w:hAnsi="Arial" w:cs="Arial"/>
                <w:b/>
              </w:rPr>
              <w:t>/GDC</w:t>
            </w:r>
            <w:r w:rsidRPr="00BB414D">
              <w:rPr>
                <w:rFonts w:ascii="Arial" w:hAnsi="Arial" w:cs="Arial"/>
                <w:b/>
              </w:rPr>
              <w:t xml:space="preserve"> No:</w:t>
            </w:r>
          </w:p>
        </w:tc>
        <w:tc>
          <w:tcPr>
            <w:tcW w:w="5590" w:type="dxa"/>
          </w:tcPr>
          <w:p w14:paraId="3D513432" w14:textId="77777777" w:rsidR="00E470DA" w:rsidRPr="00BB414D" w:rsidRDefault="008B6FDF" w:rsidP="008B6FDF">
            <w:pPr>
              <w:tabs>
                <w:tab w:val="left" w:pos="16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E470DA" w:rsidRPr="00BB414D" w14:paraId="02B1CEEC" w14:textId="77777777" w:rsidTr="00BB414D">
        <w:tc>
          <w:tcPr>
            <w:tcW w:w="3652" w:type="dxa"/>
            <w:shd w:val="clear" w:color="auto" w:fill="C6D9F1" w:themeFill="text2" w:themeFillTint="33"/>
          </w:tcPr>
          <w:p w14:paraId="58DAD8BA" w14:textId="77777777" w:rsidR="00E470DA" w:rsidRPr="00BB414D" w:rsidRDefault="00E470DA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Specialty and Level Applying for:</w:t>
            </w:r>
          </w:p>
        </w:tc>
        <w:tc>
          <w:tcPr>
            <w:tcW w:w="5590" w:type="dxa"/>
          </w:tcPr>
          <w:p w14:paraId="5EB9384D" w14:textId="77777777"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C10CD3" w:rsidRPr="00BB414D" w14:paraId="13D46173" w14:textId="77777777" w:rsidTr="00BB414D">
        <w:tc>
          <w:tcPr>
            <w:tcW w:w="3652" w:type="dxa"/>
            <w:shd w:val="clear" w:color="auto" w:fill="C6D9F1" w:themeFill="text2" w:themeFillTint="33"/>
          </w:tcPr>
          <w:p w14:paraId="7A5BEB41" w14:textId="77777777" w:rsidR="00C10CD3" w:rsidRPr="00BB414D" w:rsidRDefault="00031C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E Local Office</w:t>
            </w:r>
            <w:r w:rsidR="00C10CD3" w:rsidRPr="00BB414D">
              <w:rPr>
                <w:rFonts w:ascii="Arial" w:hAnsi="Arial" w:cs="Arial"/>
                <w:b/>
              </w:rPr>
              <w:t>/Deanery where training in this specialty was previously undertaken</w:t>
            </w:r>
          </w:p>
        </w:tc>
        <w:tc>
          <w:tcPr>
            <w:tcW w:w="5590" w:type="dxa"/>
          </w:tcPr>
          <w:p w14:paraId="335D0D4F" w14:textId="77777777" w:rsidR="00C10CD3" w:rsidRPr="00BB414D" w:rsidRDefault="00C10CD3">
            <w:pPr>
              <w:rPr>
                <w:rFonts w:ascii="Arial" w:hAnsi="Arial" w:cs="Arial"/>
              </w:rPr>
            </w:pPr>
          </w:p>
        </w:tc>
      </w:tr>
      <w:tr w:rsidR="00592AAC" w:rsidRPr="00BB414D" w14:paraId="619A2282" w14:textId="77777777" w:rsidTr="00BB414D">
        <w:tc>
          <w:tcPr>
            <w:tcW w:w="3652" w:type="dxa"/>
            <w:shd w:val="clear" w:color="auto" w:fill="C6D9F1" w:themeFill="text2" w:themeFillTint="33"/>
          </w:tcPr>
          <w:p w14:paraId="55AB32C5" w14:textId="77777777" w:rsidR="00592AAC" w:rsidRPr="00BB414D" w:rsidRDefault="00592A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 for leaving specialty training programme</w:t>
            </w:r>
          </w:p>
        </w:tc>
        <w:tc>
          <w:tcPr>
            <w:tcW w:w="5590" w:type="dxa"/>
          </w:tcPr>
          <w:p w14:paraId="23C7A009" w14:textId="77777777" w:rsidR="00592AAC" w:rsidRDefault="00592A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al / Resignation</w:t>
            </w:r>
          </w:p>
          <w:p w14:paraId="3C534566" w14:textId="77777777" w:rsidR="00592AAC" w:rsidRPr="00592AAC" w:rsidRDefault="00592AA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92AAC">
              <w:rPr>
                <w:rFonts w:ascii="Arial" w:hAnsi="Arial" w:cs="Arial"/>
                <w:i/>
                <w:sz w:val="16"/>
                <w:szCs w:val="16"/>
              </w:rPr>
              <w:t>Delete as appropriate</w:t>
            </w:r>
          </w:p>
        </w:tc>
      </w:tr>
    </w:tbl>
    <w:p w14:paraId="712AC7DD" w14:textId="77777777" w:rsidR="00E470DA" w:rsidRPr="00BB414D" w:rsidRDefault="00E470DA">
      <w:pPr>
        <w:rPr>
          <w:rFonts w:ascii="Arial" w:hAnsi="Arial" w:cs="Arial"/>
        </w:rPr>
      </w:pPr>
    </w:p>
    <w:p w14:paraId="1142660B" w14:textId="77777777" w:rsidR="00E470DA" w:rsidRPr="00BB414D" w:rsidRDefault="00431187">
      <w:pPr>
        <w:rPr>
          <w:rFonts w:ascii="Arial" w:hAnsi="Arial" w:cs="Arial"/>
        </w:rPr>
      </w:pPr>
      <w:r>
        <w:rPr>
          <w:rFonts w:ascii="Arial" w:hAnsi="Arial" w:cs="Arial"/>
        </w:rPr>
        <w:t>Unless otherwise stated, t</w:t>
      </w:r>
      <w:r w:rsidR="00E470DA" w:rsidRPr="00BB414D">
        <w:rPr>
          <w:rFonts w:ascii="Arial" w:hAnsi="Arial" w:cs="Arial"/>
        </w:rPr>
        <w:t xml:space="preserve">he </w:t>
      </w:r>
      <w:r w:rsidR="00592AAC">
        <w:rPr>
          <w:rFonts w:ascii="Arial" w:hAnsi="Arial" w:cs="Arial"/>
        </w:rPr>
        <w:t>remaining</w:t>
      </w:r>
      <w:r w:rsidR="00E470DA" w:rsidRPr="00BB414D">
        <w:rPr>
          <w:rFonts w:ascii="Arial" w:hAnsi="Arial" w:cs="Arial"/>
        </w:rPr>
        <w:t xml:space="preserve"> section</w:t>
      </w:r>
      <w:r w:rsidR="00592AAC">
        <w:rPr>
          <w:rFonts w:ascii="Arial" w:hAnsi="Arial" w:cs="Arial"/>
        </w:rPr>
        <w:t>s</w:t>
      </w:r>
      <w:r w:rsidR="00E470DA" w:rsidRPr="00BB414D">
        <w:rPr>
          <w:rFonts w:ascii="Arial" w:hAnsi="Arial" w:cs="Arial"/>
        </w:rPr>
        <w:t xml:space="preserve"> shou</w:t>
      </w:r>
      <w:r w:rsidR="00592AAC">
        <w:rPr>
          <w:rFonts w:ascii="Arial" w:hAnsi="Arial" w:cs="Arial"/>
        </w:rPr>
        <w:t>ld be completed by a Head of School or Training Programme Director, w</w:t>
      </w:r>
      <w:r w:rsidR="00E470DA" w:rsidRPr="00BB414D">
        <w:rPr>
          <w:rFonts w:ascii="Arial" w:hAnsi="Arial" w:cs="Arial"/>
        </w:rPr>
        <w:t xml:space="preserve">ith direct knowledge of your training </w:t>
      </w:r>
      <w:r w:rsidR="00592AAC">
        <w:rPr>
          <w:rFonts w:ascii="Arial" w:hAnsi="Arial" w:cs="Arial"/>
        </w:rPr>
        <w:t xml:space="preserve">from </w:t>
      </w:r>
      <w:r w:rsidR="00E470DA" w:rsidRPr="00BB414D">
        <w:rPr>
          <w:rFonts w:ascii="Arial" w:hAnsi="Arial" w:cs="Arial"/>
        </w:rPr>
        <w:t>the region where you previously undertook training in this specialty.</w:t>
      </w:r>
      <w:r w:rsidR="00592AAC">
        <w:rPr>
          <w:rFonts w:ascii="Arial" w:hAnsi="Arial" w:cs="Arial"/>
        </w:rPr>
        <w:t xml:space="preserve">  If you have undertaken training in this specialty in more than one region, this should be completed by the region where your removal/resignation from post took pla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8"/>
        <w:gridCol w:w="1815"/>
        <w:gridCol w:w="3503"/>
      </w:tblGrid>
      <w:tr w:rsidR="00E470DA" w:rsidRPr="00BB414D" w14:paraId="688355FA" w14:textId="77777777" w:rsidTr="00BB414D">
        <w:tc>
          <w:tcPr>
            <w:tcW w:w="9242" w:type="dxa"/>
            <w:gridSpan w:val="3"/>
            <w:shd w:val="clear" w:color="auto" w:fill="C6D9F1" w:themeFill="text2" w:themeFillTint="33"/>
          </w:tcPr>
          <w:p w14:paraId="3B51781B" w14:textId="77777777" w:rsidR="00E470DA" w:rsidRPr="00BB414D" w:rsidRDefault="00E470DA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Training History</w:t>
            </w:r>
            <w:r w:rsidR="00431187">
              <w:rPr>
                <w:rFonts w:ascii="Arial" w:hAnsi="Arial" w:cs="Arial"/>
                <w:b/>
              </w:rPr>
              <w:t xml:space="preserve"> – to be completed by your previous </w:t>
            </w:r>
            <w:r w:rsidR="00031C8F">
              <w:rPr>
                <w:rFonts w:ascii="Arial" w:hAnsi="Arial" w:cs="Arial"/>
                <w:b/>
              </w:rPr>
              <w:t>HEE Local Office</w:t>
            </w:r>
            <w:r w:rsidR="00431187">
              <w:rPr>
                <w:rFonts w:ascii="Arial" w:hAnsi="Arial" w:cs="Arial"/>
                <w:b/>
              </w:rPr>
              <w:t>/Deanery</w:t>
            </w:r>
          </w:p>
          <w:p w14:paraId="3F7981EB" w14:textId="77777777" w:rsidR="00E470DA" w:rsidRPr="00BB414D" w:rsidRDefault="00E470DA">
            <w:pPr>
              <w:rPr>
                <w:rFonts w:ascii="Arial" w:hAnsi="Arial" w:cs="Arial"/>
              </w:rPr>
            </w:pPr>
            <w:r w:rsidRPr="00BB414D">
              <w:rPr>
                <w:rFonts w:ascii="Arial" w:hAnsi="Arial" w:cs="Arial"/>
              </w:rPr>
              <w:t>Where more than one year of training has been completed in the specialty, please ensure that a separate entry is made for each year of training</w:t>
            </w:r>
          </w:p>
          <w:p w14:paraId="3379F39B" w14:textId="77777777" w:rsidR="00BB414D" w:rsidRPr="00592AAC" w:rsidRDefault="00BB414D">
            <w:pPr>
              <w:rPr>
                <w:rFonts w:ascii="Arial" w:hAnsi="Arial" w:cs="Arial"/>
                <w:sz w:val="16"/>
                <w:szCs w:val="16"/>
              </w:rPr>
            </w:pPr>
            <w:r w:rsidRPr="00592AAC">
              <w:rPr>
                <w:rFonts w:ascii="Arial" w:hAnsi="Arial" w:cs="Arial"/>
                <w:i/>
                <w:sz w:val="16"/>
                <w:szCs w:val="16"/>
              </w:rPr>
              <w:t>Additional rows can be added, if needed</w:t>
            </w:r>
          </w:p>
        </w:tc>
      </w:tr>
      <w:tr w:rsidR="00E470DA" w:rsidRPr="00BB414D" w14:paraId="0BA3F644" w14:textId="77777777" w:rsidTr="00BB414D">
        <w:tc>
          <w:tcPr>
            <w:tcW w:w="3794" w:type="dxa"/>
            <w:shd w:val="clear" w:color="auto" w:fill="C6D9F1" w:themeFill="text2" w:themeFillTint="33"/>
          </w:tcPr>
          <w:p w14:paraId="11863B67" w14:textId="77777777" w:rsidR="00E470DA" w:rsidRPr="00BB414D" w:rsidRDefault="00E470DA" w:rsidP="00BB414D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Specialty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65A1A141" w14:textId="77777777" w:rsidR="00E470DA" w:rsidRPr="00BB414D" w:rsidRDefault="00E470DA" w:rsidP="00BB414D">
            <w:pPr>
              <w:jc w:val="center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Training Level</w:t>
            </w:r>
          </w:p>
        </w:tc>
        <w:tc>
          <w:tcPr>
            <w:tcW w:w="3605" w:type="dxa"/>
            <w:shd w:val="clear" w:color="auto" w:fill="C6D9F1" w:themeFill="text2" w:themeFillTint="33"/>
          </w:tcPr>
          <w:p w14:paraId="04B4155B" w14:textId="77777777" w:rsidR="00E470DA" w:rsidRPr="00BB414D" w:rsidRDefault="00E470DA" w:rsidP="00BB414D">
            <w:pPr>
              <w:jc w:val="center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Dates</w:t>
            </w:r>
          </w:p>
        </w:tc>
      </w:tr>
      <w:tr w:rsidR="00E470DA" w:rsidRPr="00BB414D" w14:paraId="36BB3746" w14:textId="77777777" w:rsidTr="00BB414D">
        <w:tc>
          <w:tcPr>
            <w:tcW w:w="3794" w:type="dxa"/>
          </w:tcPr>
          <w:p w14:paraId="2C2B36A4" w14:textId="77777777"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0DC044D" w14:textId="77777777"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14:paraId="639DC5D4" w14:textId="77777777"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E470DA" w:rsidRPr="00BB414D" w14:paraId="207AC706" w14:textId="77777777" w:rsidTr="00BB414D">
        <w:tc>
          <w:tcPr>
            <w:tcW w:w="3794" w:type="dxa"/>
          </w:tcPr>
          <w:p w14:paraId="4744496D" w14:textId="77777777"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1C1C200" w14:textId="77777777"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14:paraId="213C46F4" w14:textId="77777777"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E470DA" w:rsidRPr="00BB414D" w14:paraId="5E348323" w14:textId="77777777" w:rsidTr="00BB414D">
        <w:tc>
          <w:tcPr>
            <w:tcW w:w="3794" w:type="dxa"/>
          </w:tcPr>
          <w:p w14:paraId="2131F67E" w14:textId="77777777"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4C9F3ED" w14:textId="77777777"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14:paraId="229F8EC3" w14:textId="77777777"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BB414D" w:rsidRPr="00BB414D" w14:paraId="7D2A8AE2" w14:textId="77777777" w:rsidTr="00BB414D">
        <w:tc>
          <w:tcPr>
            <w:tcW w:w="3794" w:type="dxa"/>
          </w:tcPr>
          <w:p w14:paraId="1F97CDAD" w14:textId="77777777" w:rsidR="00BB414D" w:rsidRPr="00BB414D" w:rsidRDefault="00BB414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DBA3845" w14:textId="77777777" w:rsidR="00BB414D" w:rsidRPr="00BB414D" w:rsidRDefault="00BB414D">
            <w:pPr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14:paraId="0C0D816B" w14:textId="77777777" w:rsidR="00BB414D" w:rsidRPr="00BB414D" w:rsidRDefault="00BB414D">
            <w:pPr>
              <w:rPr>
                <w:rFonts w:ascii="Arial" w:hAnsi="Arial" w:cs="Arial"/>
              </w:rPr>
            </w:pPr>
          </w:p>
        </w:tc>
      </w:tr>
      <w:tr w:rsidR="00BB414D" w:rsidRPr="00BB414D" w14:paraId="12725B09" w14:textId="77777777" w:rsidTr="00BB414D">
        <w:tc>
          <w:tcPr>
            <w:tcW w:w="3794" w:type="dxa"/>
          </w:tcPr>
          <w:p w14:paraId="641EF5F6" w14:textId="77777777" w:rsidR="00BB414D" w:rsidRPr="00BB414D" w:rsidRDefault="00BB414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2CED3EF" w14:textId="77777777" w:rsidR="00BB414D" w:rsidRPr="00BB414D" w:rsidRDefault="00BB414D">
            <w:pPr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14:paraId="23A52B14" w14:textId="77777777" w:rsidR="00BB414D" w:rsidRPr="00BB414D" w:rsidRDefault="00BB414D">
            <w:pPr>
              <w:rPr>
                <w:rFonts w:ascii="Arial" w:hAnsi="Arial" w:cs="Arial"/>
              </w:rPr>
            </w:pPr>
          </w:p>
        </w:tc>
      </w:tr>
      <w:tr w:rsidR="00E470DA" w:rsidRPr="00BB414D" w14:paraId="4B34CE92" w14:textId="77777777" w:rsidTr="00BB414D">
        <w:tc>
          <w:tcPr>
            <w:tcW w:w="3794" w:type="dxa"/>
          </w:tcPr>
          <w:p w14:paraId="481B27A9" w14:textId="77777777"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4CD4B7F" w14:textId="77777777"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14:paraId="62D61D74" w14:textId="77777777" w:rsidR="00E470DA" w:rsidRPr="00BB414D" w:rsidRDefault="00E470DA">
            <w:pPr>
              <w:rPr>
                <w:rFonts w:ascii="Arial" w:hAnsi="Arial" w:cs="Arial"/>
              </w:rPr>
            </w:pPr>
          </w:p>
        </w:tc>
      </w:tr>
    </w:tbl>
    <w:p w14:paraId="43E5924D" w14:textId="77777777" w:rsidR="00E470DA" w:rsidRPr="00BB414D" w:rsidRDefault="00E470D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1"/>
        <w:gridCol w:w="1541"/>
        <w:gridCol w:w="1523"/>
        <w:gridCol w:w="2961"/>
      </w:tblGrid>
      <w:tr w:rsidR="00E470DA" w:rsidRPr="00BB414D" w14:paraId="0E9A1967" w14:textId="77777777" w:rsidTr="00BB414D">
        <w:tc>
          <w:tcPr>
            <w:tcW w:w="9242" w:type="dxa"/>
            <w:gridSpan w:val="4"/>
            <w:shd w:val="clear" w:color="auto" w:fill="C6D9F1" w:themeFill="text2" w:themeFillTint="33"/>
          </w:tcPr>
          <w:p w14:paraId="592A76F4" w14:textId="77777777" w:rsidR="00E470DA" w:rsidRPr="00BB414D" w:rsidRDefault="00E470DA" w:rsidP="003C2FEF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ARCP/RITA History</w:t>
            </w:r>
            <w:r w:rsidR="00431187">
              <w:rPr>
                <w:rFonts w:ascii="Arial" w:hAnsi="Arial" w:cs="Arial"/>
                <w:b/>
              </w:rPr>
              <w:t xml:space="preserve"> – to be completed by your previous </w:t>
            </w:r>
            <w:r w:rsidR="00031C8F">
              <w:rPr>
                <w:rFonts w:ascii="Arial" w:hAnsi="Arial" w:cs="Arial"/>
                <w:b/>
              </w:rPr>
              <w:t>HEE Local Office</w:t>
            </w:r>
            <w:r w:rsidR="00431187">
              <w:rPr>
                <w:rFonts w:ascii="Arial" w:hAnsi="Arial" w:cs="Arial"/>
                <w:b/>
              </w:rPr>
              <w:t>/Deanery</w:t>
            </w:r>
          </w:p>
          <w:p w14:paraId="4D224675" w14:textId="77777777" w:rsidR="00C24123" w:rsidRPr="00BB414D" w:rsidRDefault="00E470DA" w:rsidP="003C2FEF">
            <w:pPr>
              <w:rPr>
                <w:rFonts w:ascii="Arial" w:hAnsi="Arial" w:cs="Arial"/>
              </w:rPr>
            </w:pPr>
            <w:r w:rsidRPr="00BB414D">
              <w:rPr>
                <w:rFonts w:ascii="Arial" w:hAnsi="Arial" w:cs="Arial"/>
              </w:rPr>
              <w:t>Please ensure that each ARCP/RITA issued for this specialty is entered, even if multiple outcomes were issued for the same year of training.  This should not include ARCP outcome 5s.</w:t>
            </w:r>
            <w:r w:rsidR="00592AAC">
              <w:rPr>
                <w:rFonts w:ascii="Arial" w:hAnsi="Arial" w:cs="Arial"/>
              </w:rPr>
              <w:t xml:space="preserve">  </w:t>
            </w:r>
            <w:r w:rsidR="00C24123" w:rsidRPr="00BB414D">
              <w:rPr>
                <w:rFonts w:ascii="Arial" w:hAnsi="Arial" w:cs="Arial"/>
              </w:rPr>
              <w:t>Assessment records for training posts undertaken in other specialties do not need to be recorded.</w:t>
            </w:r>
          </w:p>
          <w:p w14:paraId="36F5CBD9" w14:textId="77777777" w:rsidR="00BB414D" w:rsidRPr="00592AAC" w:rsidRDefault="00BB414D" w:rsidP="003C2FE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92AAC">
              <w:rPr>
                <w:rFonts w:ascii="Arial" w:hAnsi="Arial" w:cs="Arial"/>
                <w:i/>
                <w:sz w:val="16"/>
                <w:szCs w:val="16"/>
              </w:rPr>
              <w:t>Additional rows can be added, if needed</w:t>
            </w:r>
          </w:p>
        </w:tc>
      </w:tr>
      <w:tr w:rsidR="00C24123" w:rsidRPr="00BB414D" w14:paraId="47F6D792" w14:textId="77777777" w:rsidTr="00BB414D">
        <w:tc>
          <w:tcPr>
            <w:tcW w:w="3080" w:type="dxa"/>
            <w:shd w:val="clear" w:color="auto" w:fill="C6D9F1" w:themeFill="text2" w:themeFillTint="33"/>
          </w:tcPr>
          <w:p w14:paraId="48CD4887" w14:textId="77777777" w:rsidR="00C24123" w:rsidRPr="00BB414D" w:rsidRDefault="00C24123" w:rsidP="003C2FEF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Specialty</w:t>
            </w:r>
          </w:p>
        </w:tc>
        <w:tc>
          <w:tcPr>
            <w:tcW w:w="1564" w:type="dxa"/>
            <w:shd w:val="clear" w:color="auto" w:fill="C6D9F1" w:themeFill="text2" w:themeFillTint="33"/>
          </w:tcPr>
          <w:p w14:paraId="06644128" w14:textId="77777777" w:rsidR="00C24123" w:rsidRPr="00BB414D" w:rsidRDefault="00C24123" w:rsidP="003C2FEF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Training Level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14:paraId="4F245467" w14:textId="77777777" w:rsidR="00C24123" w:rsidRPr="00BB414D" w:rsidRDefault="00C24123" w:rsidP="003C2FEF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Date of Issue</w:t>
            </w:r>
          </w:p>
        </w:tc>
        <w:tc>
          <w:tcPr>
            <w:tcW w:w="3038" w:type="dxa"/>
            <w:shd w:val="clear" w:color="auto" w:fill="C6D9F1" w:themeFill="text2" w:themeFillTint="33"/>
          </w:tcPr>
          <w:p w14:paraId="3FC6C816" w14:textId="77777777" w:rsidR="00C24123" w:rsidRPr="00BB414D" w:rsidRDefault="00C24123" w:rsidP="003C2FEF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ARCP/RITA Outcome</w:t>
            </w:r>
          </w:p>
        </w:tc>
      </w:tr>
      <w:tr w:rsidR="00C24123" w:rsidRPr="00BB414D" w14:paraId="7BB4E908" w14:textId="77777777" w:rsidTr="00C24123">
        <w:tc>
          <w:tcPr>
            <w:tcW w:w="3080" w:type="dxa"/>
          </w:tcPr>
          <w:p w14:paraId="63B8E53D" w14:textId="77777777"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14:paraId="473F2FE6" w14:textId="77777777"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5E1D631E" w14:textId="77777777"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14:paraId="28706A90" w14:textId="77777777"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</w:tr>
      <w:tr w:rsidR="00C24123" w:rsidRPr="00BB414D" w14:paraId="0B166934" w14:textId="77777777" w:rsidTr="00C24123">
        <w:tc>
          <w:tcPr>
            <w:tcW w:w="3080" w:type="dxa"/>
          </w:tcPr>
          <w:p w14:paraId="665CC620" w14:textId="77777777"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14:paraId="10299AF6" w14:textId="77777777"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272A80F9" w14:textId="77777777"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14:paraId="24A28D60" w14:textId="77777777"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</w:tr>
      <w:tr w:rsidR="00C24123" w:rsidRPr="00BB414D" w14:paraId="3AD281D4" w14:textId="77777777" w:rsidTr="00C24123">
        <w:tc>
          <w:tcPr>
            <w:tcW w:w="3080" w:type="dxa"/>
          </w:tcPr>
          <w:p w14:paraId="75CEB4BF" w14:textId="77777777"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14:paraId="15F900D2" w14:textId="77777777"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0CA12E77" w14:textId="77777777"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14:paraId="1E804B39" w14:textId="77777777"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</w:tr>
      <w:tr w:rsidR="00C24123" w:rsidRPr="00BB414D" w14:paraId="73E45174" w14:textId="77777777" w:rsidTr="00C24123">
        <w:tc>
          <w:tcPr>
            <w:tcW w:w="3080" w:type="dxa"/>
          </w:tcPr>
          <w:p w14:paraId="38CB7DBB" w14:textId="77777777"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14:paraId="71A32EFF" w14:textId="77777777"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1C4ED218" w14:textId="77777777"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14:paraId="16DE9419" w14:textId="77777777"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</w:tr>
      <w:tr w:rsidR="00BB414D" w:rsidRPr="00BB414D" w14:paraId="2E999F02" w14:textId="77777777" w:rsidTr="00C24123">
        <w:tc>
          <w:tcPr>
            <w:tcW w:w="3080" w:type="dxa"/>
          </w:tcPr>
          <w:p w14:paraId="1915CF32" w14:textId="77777777"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14:paraId="74BA74F9" w14:textId="77777777"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30265D0F" w14:textId="77777777"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14:paraId="4ACCD1CE" w14:textId="77777777"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</w:tr>
      <w:tr w:rsidR="00BB414D" w:rsidRPr="00BB414D" w14:paraId="344E367F" w14:textId="77777777" w:rsidTr="00C24123">
        <w:tc>
          <w:tcPr>
            <w:tcW w:w="3080" w:type="dxa"/>
          </w:tcPr>
          <w:p w14:paraId="5675DB07" w14:textId="77777777"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14:paraId="02608A71" w14:textId="77777777"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4CABBDEF" w14:textId="77777777"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14:paraId="73A24C18" w14:textId="77777777"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</w:tr>
    </w:tbl>
    <w:p w14:paraId="378D70B1" w14:textId="77777777" w:rsidR="00E470DA" w:rsidRPr="00BB414D" w:rsidRDefault="00E470D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4123" w:rsidRPr="00BB414D" w14:paraId="0A2A221F" w14:textId="77777777" w:rsidTr="00BB414D">
        <w:tc>
          <w:tcPr>
            <w:tcW w:w="9242" w:type="dxa"/>
            <w:shd w:val="clear" w:color="auto" w:fill="C6D9F1" w:themeFill="text2" w:themeFillTint="33"/>
          </w:tcPr>
          <w:p w14:paraId="482905E0" w14:textId="77777777" w:rsidR="00C24123" w:rsidRPr="00BB414D" w:rsidRDefault="00C24123" w:rsidP="00C24123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lastRenderedPageBreak/>
              <w:t>Removal/Resignation from Training Programme</w:t>
            </w:r>
          </w:p>
          <w:p w14:paraId="68D33877" w14:textId="77777777" w:rsidR="00C24123" w:rsidRPr="00BB414D" w:rsidRDefault="00C24123" w:rsidP="00C24123">
            <w:pPr>
              <w:rPr>
                <w:rFonts w:ascii="Arial" w:hAnsi="Arial" w:cs="Arial"/>
              </w:rPr>
            </w:pPr>
            <w:r w:rsidRPr="00BB414D">
              <w:rPr>
                <w:rFonts w:ascii="Arial" w:hAnsi="Arial" w:cs="Arial"/>
              </w:rPr>
              <w:t xml:space="preserve">Please detail the reasons for the trainee’s removal or resignation from the training programme in </w:t>
            </w:r>
            <w:r w:rsidRPr="00BB414D">
              <w:rPr>
                <w:rFonts w:ascii="Arial" w:hAnsi="Arial" w:cs="Arial"/>
                <w:b/>
              </w:rPr>
              <w:t xml:space="preserve">this </w:t>
            </w:r>
            <w:r w:rsidRPr="00BB414D">
              <w:rPr>
                <w:rFonts w:ascii="Arial" w:hAnsi="Arial" w:cs="Arial"/>
              </w:rPr>
              <w:t xml:space="preserve">specialty.  </w:t>
            </w:r>
          </w:p>
        </w:tc>
      </w:tr>
      <w:tr w:rsidR="00C24123" w:rsidRPr="00BB414D" w14:paraId="3FC66A76" w14:textId="77777777" w:rsidTr="00C24123">
        <w:tc>
          <w:tcPr>
            <w:tcW w:w="9242" w:type="dxa"/>
          </w:tcPr>
          <w:p w14:paraId="0D6BC087" w14:textId="77777777" w:rsidR="00C24123" w:rsidRPr="00BB414D" w:rsidRDefault="00C24123" w:rsidP="00C24123">
            <w:pPr>
              <w:rPr>
                <w:rFonts w:ascii="Arial" w:hAnsi="Arial" w:cs="Arial"/>
              </w:rPr>
            </w:pPr>
          </w:p>
          <w:p w14:paraId="79C5B688" w14:textId="77777777" w:rsidR="00C24123" w:rsidRPr="00BB414D" w:rsidRDefault="00C24123" w:rsidP="00C24123">
            <w:pPr>
              <w:rPr>
                <w:rFonts w:ascii="Arial" w:hAnsi="Arial" w:cs="Arial"/>
              </w:rPr>
            </w:pPr>
          </w:p>
          <w:p w14:paraId="30F88827" w14:textId="77777777" w:rsidR="00C24123" w:rsidRPr="00BB414D" w:rsidRDefault="00C24123" w:rsidP="00C24123">
            <w:pPr>
              <w:rPr>
                <w:rFonts w:ascii="Arial" w:hAnsi="Arial" w:cs="Arial"/>
              </w:rPr>
            </w:pPr>
          </w:p>
          <w:p w14:paraId="498C06AD" w14:textId="77777777" w:rsidR="00C24123" w:rsidRPr="00BB414D" w:rsidRDefault="00C24123" w:rsidP="00C24123">
            <w:pPr>
              <w:rPr>
                <w:rFonts w:ascii="Arial" w:hAnsi="Arial" w:cs="Arial"/>
              </w:rPr>
            </w:pPr>
          </w:p>
          <w:p w14:paraId="1BE8F1C4" w14:textId="77777777" w:rsidR="00C24123" w:rsidRPr="00BB414D" w:rsidRDefault="00C24123" w:rsidP="00C24123">
            <w:pPr>
              <w:rPr>
                <w:rFonts w:ascii="Arial" w:hAnsi="Arial" w:cs="Arial"/>
              </w:rPr>
            </w:pPr>
          </w:p>
          <w:p w14:paraId="528FBAA7" w14:textId="77777777" w:rsidR="00C24123" w:rsidRPr="00BB414D" w:rsidRDefault="00C24123" w:rsidP="00C24123">
            <w:pPr>
              <w:rPr>
                <w:rFonts w:ascii="Arial" w:hAnsi="Arial" w:cs="Arial"/>
              </w:rPr>
            </w:pPr>
          </w:p>
          <w:p w14:paraId="6EF87953" w14:textId="77777777" w:rsidR="00C24123" w:rsidRPr="00BB414D" w:rsidRDefault="00C24123" w:rsidP="00C24123">
            <w:pPr>
              <w:rPr>
                <w:rFonts w:ascii="Arial" w:hAnsi="Arial" w:cs="Arial"/>
              </w:rPr>
            </w:pPr>
          </w:p>
          <w:p w14:paraId="4D534B21" w14:textId="77777777" w:rsidR="00C24123" w:rsidRPr="00BB414D" w:rsidRDefault="00C24123" w:rsidP="00C24123">
            <w:pPr>
              <w:rPr>
                <w:rFonts w:ascii="Arial" w:hAnsi="Arial" w:cs="Arial"/>
              </w:rPr>
            </w:pPr>
          </w:p>
          <w:p w14:paraId="0F761313" w14:textId="77777777" w:rsidR="00C24123" w:rsidRPr="00BB414D" w:rsidRDefault="00C24123" w:rsidP="00C24123">
            <w:pPr>
              <w:rPr>
                <w:rFonts w:ascii="Arial" w:hAnsi="Arial" w:cs="Arial"/>
              </w:rPr>
            </w:pPr>
          </w:p>
        </w:tc>
      </w:tr>
    </w:tbl>
    <w:p w14:paraId="39EF114D" w14:textId="77777777" w:rsidR="00E470DA" w:rsidRPr="00BB414D" w:rsidRDefault="00E470DA" w:rsidP="00C2412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4"/>
        <w:gridCol w:w="3032"/>
        <w:gridCol w:w="1460"/>
      </w:tblGrid>
      <w:tr w:rsidR="00C24123" w:rsidRPr="00BB414D" w14:paraId="29A06AFB" w14:textId="77777777" w:rsidTr="00BB414D">
        <w:tc>
          <w:tcPr>
            <w:tcW w:w="9242" w:type="dxa"/>
            <w:gridSpan w:val="3"/>
            <w:shd w:val="clear" w:color="auto" w:fill="C6D9F1" w:themeFill="text2" w:themeFillTint="33"/>
          </w:tcPr>
          <w:p w14:paraId="2377880C" w14:textId="77777777" w:rsidR="00C24123" w:rsidRPr="00BB414D" w:rsidRDefault="00BB414D" w:rsidP="00C24123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Support for re</w:t>
            </w:r>
            <w:r w:rsidR="00C24123" w:rsidRPr="00BB414D">
              <w:rPr>
                <w:rFonts w:ascii="Arial" w:hAnsi="Arial" w:cs="Arial"/>
                <w:b/>
              </w:rPr>
              <w:t>application to the specialty</w:t>
            </w:r>
            <w:r w:rsidR="00592AAC">
              <w:rPr>
                <w:rFonts w:ascii="Arial" w:hAnsi="Arial" w:cs="Arial"/>
                <w:b/>
              </w:rPr>
              <w:t xml:space="preserve"> </w:t>
            </w:r>
          </w:p>
          <w:p w14:paraId="3BAAFC5E" w14:textId="77777777" w:rsidR="00C24123" w:rsidRPr="00BB414D" w:rsidRDefault="00C24123" w:rsidP="00031C8F">
            <w:pPr>
              <w:rPr>
                <w:rFonts w:ascii="Arial" w:hAnsi="Arial" w:cs="Arial"/>
              </w:rPr>
            </w:pPr>
            <w:r w:rsidRPr="00BB414D">
              <w:rPr>
                <w:rFonts w:ascii="Arial" w:hAnsi="Arial" w:cs="Arial"/>
              </w:rPr>
              <w:t xml:space="preserve">In order to re-apply for training in the same specialty, where a trainee has previously been removed or resigned, they must demonstrate exceptional circumstances and have support of the Postgraduate Dean in the </w:t>
            </w:r>
            <w:r w:rsidR="00031C8F">
              <w:rPr>
                <w:rFonts w:ascii="Arial" w:hAnsi="Arial" w:cs="Arial"/>
              </w:rPr>
              <w:t>HEE Local Office</w:t>
            </w:r>
            <w:r w:rsidRPr="00BB414D">
              <w:rPr>
                <w:rFonts w:ascii="Arial" w:hAnsi="Arial" w:cs="Arial"/>
              </w:rPr>
              <w:t>/Deanery where training in this specialty was previously undertaken.</w:t>
            </w:r>
          </w:p>
        </w:tc>
      </w:tr>
      <w:tr w:rsidR="002534FA" w:rsidRPr="00BB414D" w14:paraId="044750E5" w14:textId="77777777" w:rsidTr="002534FA">
        <w:trPr>
          <w:trHeight w:val="965"/>
        </w:trPr>
        <w:tc>
          <w:tcPr>
            <w:tcW w:w="7763" w:type="dxa"/>
            <w:gridSpan w:val="2"/>
          </w:tcPr>
          <w:p w14:paraId="0A34E7F1" w14:textId="77777777" w:rsidR="002534FA" w:rsidRPr="002534FA" w:rsidRDefault="002534FA" w:rsidP="00C24123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</w:rPr>
              <w:t>was previously involved with this applicant’s training in this specialty</w:t>
            </w:r>
            <w:r w:rsidR="00431187">
              <w:rPr>
                <w:rStyle w:val="FootnoteReference"/>
                <w:rFonts w:ascii="Arial" w:hAnsi="Arial" w:cs="Arial"/>
              </w:rPr>
              <w:footnoteReference w:id="1"/>
            </w:r>
            <w:r>
              <w:rPr>
                <w:rFonts w:ascii="Arial" w:hAnsi="Arial" w:cs="Arial"/>
              </w:rPr>
              <w:t>.  I am aware of the issues that resulted in them leaving the training programme and I am supportive of them</w:t>
            </w:r>
            <w:r w:rsidRPr="00BB41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</w:t>
            </w:r>
            <w:r w:rsidRPr="00BB414D">
              <w:rPr>
                <w:rFonts w:ascii="Arial" w:hAnsi="Arial" w:cs="Arial"/>
              </w:rPr>
              <w:t>eapplying for specia</w:t>
            </w:r>
            <w:r>
              <w:rPr>
                <w:rFonts w:ascii="Arial" w:hAnsi="Arial" w:cs="Arial"/>
              </w:rPr>
              <w:t>lty training in this specialty</w:t>
            </w:r>
          </w:p>
        </w:tc>
        <w:tc>
          <w:tcPr>
            <w:tcW w:w="1479" w:type="dxa"/>
          </w:tcPr>
          <w:p w14:paraId="03BD5A7E" w14:textId="77777777" w:rsidR="002534FA" w:rsidRDefault="002534FA" w:rsidP="002534FA">
            <w:pPr>
              <w:jc w:val="center"/>
              <w:rPr>
                <w:rFonts w:ascii="Arial" w:hAnsi="Arial" w:cs="Arial"/>
              </w:rPr>
            </w:pPr>
          </w:p>
          <w:p w14:paraId="12453678" w14:textId="77777777" w:rsidR="002534FA" w:rsidRPr="002534FA" w:rsidRDefault="002534FA" w:rsidP="002534FA">
            <w:pPr>
              <w:jc w:val="center"/>
              <w:rPr>
                <w:rFonts w:ascii="Arial" w:hAnsi="Arial" w:cs="Arial"/>
              </w:rPr>
            </w:pPr>
            <w:r w:rsidRPr="002534FA">
              <w:rPr>
                <w:rFonts w:ascii="Arial" w:hAnsi="Arial" w:cs="Arial"/>
              </w:rPr>
              <w:t>Yes/No</w:t>
            </w:r>
          </w:p>
        </w:tc>
      </w:tr>
      <w:tr w:rsidR="002534FA" w:rsidRPr="00BB414D" w14:paraId="25D1C74B" w14:textId="77777777" w:rsidTr="00673A9B">
        <w:trPr>
          <w:trHeight w:val="1740"/>
        </w:trPr>
        <w:tc>
          <w:tcPr>
            <w:tcW w:w="9242" w:type="dxa"/>
            <w:gridSpan w:val="3"/>
          </w:tcPr>
          <w:p w14:paraId="3EF7169E" w14:textId="77777777" w:rsidR="002534FA" w:rsidRPr="00BB414D" w:rsidRDefault="002534FA" w:rsidP="002534FA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Reasons for support of reapplication:</w:t>
            </w:r>
          </w:p>
          <w:p w14:paraId="282B726F" w14:textId="77777777" w:rsidR="002534FA" w:rsidRPr="00BB414D" w:rsidRDefault="002534FA" w:rsidP="00C24123">
            <w:pPr>
              <w:rPr>
                <w:rFonts w:ascii="Arial" w:hAnsi="Arial" w:cs="Arial"/>
              </w:rPr>
            </w:pPr>
          </w:p>
        </w:tc>
      </w:tr>
      <w:tr w:rsidR="00C10CD3" w:rsidRPr="00BB414D" w14:paraId="6CE476F4" w14:textId="77777777" w:rsidTr="00D77939">
        <w:tc>
          <w:tcPr>
            <w:tcW w:w="4621" w:type="dxa"/>
            <w:shd w:val="clear" w:color="auto" w:fill="C6D9F1" w:themeFill="text2" w:themeFillTint="33"/>
          </w:tcPr>
          <w:p w14:paraId="7BD76035" w14:textId="77777777" w:rsidR="00C10CD3" w:rsidRPr="00BB414D" w:rsidRDefault="00C10CD3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4621" w:type="dxa"/>
            <w:gridSpan w:val="2"/>
          </w:tcPr>
          <w:p w14:paraId="1092DAE7" w14:textId="77777777"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10CD3" w:rsidRPr="00BB414D" w14:paraId="620DB2E9" w14:textId="77777777" w:rsidTr="00D77939">
        <w:tc>
          <w:tcPr>
            <w:tcW w:w="4621" w:type="dxa"/>
            <w:shd w:val="clear" w:color="auto" w:fill="C6D9F1" w:themeFill="text2" w:themeFillTint="33"/>
          </w:tcPr>
          <w:p w14:paraId="13B460D6" w14:textId="77777777" w:rsidR="00C10CD3" w:rsidRPr="00BB414D" w:rsidRDefault="00C10CD3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4621" w:type="dxa"/>
            <w:gridSpan w:val="2"/>
          </w:tcPr>
          <w:p w14:paraId="09F39E54" w14:textId="77777777"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77939" w:rsidRPr="00BB414D" w14:paraId="68EA5378" w14:textId="77777777" w:rsidTr="00D77939">
        <w:tc>
          <w:tcPr>
            <w:tcW w:w="4621" w:type="dxa"/>
            <w:shd w:val="clear" w:color="auto" w:fill="C6D9F1" w:themeFill="text2" w:themeFillTint="33"/>
          </w:tcPr>
          <w:p w14:paraId="42958FE7" w14:textId="77777777" w:rsidR="00D77939" w:rsidRPr="00BB414D" w:rsidRDefault="00D77939" w:rsidP="00D7793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621" w:type="dxa"/>
            <w:gridSpan w:val="2"/>
          </w:tcPr>
          <w:p w14:paraId="7EBE6309" w14:textId="77777777" w:rsidR="00D77939" w:rsidRPr="00BB414D" w:rsidRDefault="00D77939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10CD3" w:rsidRPr="00BB414D" w14:paraId="3E0EB2E9" w14:textId="77777777" w:rsidTr="00D77939">
        <w:tc>
          <w:tcPr>
            <w:tcW w:w="4621" w:type="dxa"/>
            <w:shd w:val="clear" w:color="auto" w:fill="C6D9F1" w:themeFill="text2" w:themeFillTint="33"/>
          </w:tcPr>
          <w:p w14:paraId="0090FE89" w14:textId="77777777" w:rsidR="00C10CD3" w:rsidRPr="00BB414D" w:rsidRDefault="00C10CD3" w:rsidP="00C24123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Role in trainee’s Previous Training:</w:t>
            </w:r>
          </w:p>
          <w:p w14:paraId="55817C60" w14:textId="77777777" w:rsidR="00C10CD3" w:rsidRPr="00BB414D" w:rsidRDefault="00C10CD3" w:rsidP="00C24123">
            <w:pPr>
              <w:rPr>
                <w:rFonts w:ascii="Arial" w:hAnsi="Arial" w:cs="Arial"/>
                <w:i/>
              </w:rPr>
            </w:pPr>
            <w:r w:rsidRPr="00BB414D">
              <w:rPr>
                <w:rFonts w:ascii="Arial" w:hAnsi="Arial" w:cs="Arial"/>
                <w:i/>
              </w:rPr>
              <w:t>e.g. Training Programme Director/Head of School</w:t>
            </w:r>
          </w:p>
        </w:tc>
        <w:tc>
          <w:tcPr>
            <w:tcW w:w="4621" w:type="dxa"/>
            <w:gridSpan w:val="2"/>
          </w:tcPr>
          <w:p w14:paraId="638D47F7" w14:textId="77777777" w:rsidR="00C10CD3" w:rsidRPr="00BB414D" w:rsidRDefault="00C10CD3" w:rsidP="00C24123">
            <w:pPr>
              <w:rPr>
                <w:rFonts w:ascii="Arial" w:hAnsi="Arial" w:cs="Arial"/>
              </w:rPr>
            </w:pPr>
          </w:p>
        </w:tc>
      </w:tr>
      <w:tr w:rsidR="00C10CD3" w:rsidRPr="00BB414D" w14:paraId="0FA1D270" w14:textId="77777777" w:rsidTr="00D77939">
        <w:tc>
          <w:tcPr>
            <w:tcW w:w="4621" w:type="dxa"/>
            <w:shd w:val="clear" w:color="auto" w:fill="C6D9F1" w:themeFill="text2" w:themeFillTint="33"/>
          </w:tcPr>
          <w:p w14:paraId="54F268DD" w14:textId="77777777" w:rsidR="00C10CD3" w:rsidRPr="00BB414D" w:rsidRDefault="00031C8F" w:rsidP="00D7793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E Local Office</w:t>
            </w:r>
            <w:r w:rsidR="00C10CD3" w:rsidRPr="00BB414D">
              <w:rPr>
                <w:rFonts w:ascii="Arial" w:hAnsi="Arial" w:cs="Arial"/>
                <w:b/>
              </w:rPr>
              <w:t>/Deanery:</w:t>
            </w:r>
          </w:p>
        </w:tc>
        <w:tc>
          <w:tcPr>
            <w:tcW w:w="4621" w:type="dxa"/>
            <w:gridSpan w:val="2"/>
          </w:tcPr>
          <w:p w14:paraId="72ADC66A" w14:textId="77777777"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4E12C4F7" w14:textId="77777777" w:rsidR="00C24123" w:rsidRPr="00BB414D" w:rsidRDefault="00C24123" w:rsidP="00C24123">
      <w:pPr>
        <w:rPr>
          <w:rFonts w:ascii="Arial" w:hAnsi="Arial" w:cs="Arial"/>
        </w:rPr>
      </w:pPr>
    </w:p>
    <w:p w14:paraId="411B0D00" w14:textId="77777777" w:rsidR="00BB414D" w:rsidRDefault="00BB414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5CE879A" w14:textId="77777777" w:rsidR="00C10CD3" w:rsidRPr="00BB414D" w:rsidRDefault="00C10CD3" w:rsidP="00C24123">
      <w:pPr>
        <w:rPr>
          <w:rFonts w:ascii="Arial" w:hAnsi="Arial" w:cs="Arial"/>
          <w:b/>
        </w:rPr>
      </w:pPr>
      <w:r w:rsidRPr="00BB414D">
        <w:rPr>
          <w:rFonts w:ascii="Arial" w:hAnsi="Arial" w:cs="Arial"/>
          <w:b/>
        </w:rPr>
        <w:lastRenderedPageBreak/>
        <w:t>Postgraduate Dean Support for Application:</w:t>
      </w:r>
    </w:p>
    <w:p w14:paraId="1F34E72E" w14:textId="77777777" w:rsidR="00C10CD3" w:rsidRPr="00BB414D" w:rsidRDefault="00C10CD3" w:rsidP="00C24123">
      <w:pPr>
        <w:rPr>
          <w:rFonts w:ascii="Arial" w:hAnsi="Arial" w:cs="Arial"/>
        </w:rPr>
      </w:pPr>
      <w:r w:rsidRPr="00BB414D">
        <w:rPr>
          <w:rFonts w:ascii="Arial" w:hAnsi="Arial" w:cs="Arial"/>
        </w:rPr>
        <w:t xml:space="preserve">I confirm that I am the Postgraduate Dean in the </w:t>
      </w:r>
      <w:r w:rsidR="00031C8F">
        <w:rPr>
          <w:rFonts w:ascii="Arial" w:hAnsi="Arial" w:cs="Arial"/>
        </w:rPr>
        <w:t>HEE Local Office</w:t>
      </w:r>
      <w:r w:rsidRPr="00BB414D">
        <w:rPr>
          <w:rFonts w:ascii="Arial" w:hAnsi="Arial" w:cs="Arial"/>
        </w:rPr>
        <w:t>/Deanery where the applicant previously undertook training in this specialty.  I have read the reasons why the trainee left the programme and the reasons why the Training Programme Director/Head of School</w:t>
      </w:r>
      <w:r w:rsidR="00BB414D">
        <w:rPr>
          <w:rFonts w:ascii="Arial" w:hAnsi="Arial" w:cs="Arial"/>
        </w:rPr>
        <w:t xml:space="preserve"> is</w:t>
      </w:r>
      <w:r w:rsidRPr="00BB414D">
        <w:rPr>
          <w:rFonts w:ascii="Arial" w:hAnsi="Arial" w:cs="Arial"/>
        </w:rPr>
        <w:t xml:space="preserve"> happy to support their reapplication to the specialty.</w:t>
      </w:r>
    </w:p>
    <w:p w14:paraId="4B958715" w14:textId="77777777" w:rsidR="00C10CD3" w:rsidRPr="00BB414D" w:rsidRDefault="00C10CD3" w:rsidP="00C24123">
      <w:pPr>
        <w:rPr>
          <w:rFonts w:ascii="Arial" w:hAnsi="Arial" w:cs="Arial"/>
        </w:rPr>
      </w:pPr>
      <w:r w:rsidRPr="00BB414D">
        <w:rPr>
          <w:rFonts w:ascii="Arial" w:hAnsi="Arial" w:cs="Arial"/>
        </w:rPr>
        <w:t xml:space="preserve">I confirm that I am also happy to support their reapplication </w:t>
      </w:r>
      <w:r w:rsidRPr="00BB414D">
        <w:rPr>
          <w:rFonts w:ascii="Arial" w:hAnsi="Arial" w:cs="Arial"/>
        </w:rPr>
        <w:tab/>
      </w:r>
      <w:r w:rsidRPr="00BB414D">
        <w:rPr>
          <w:rFonts w:ascii="Arial" w:hAnsi="Arial" w:cs="Arial"/>
        </w:rPr>
        <w:tab/>
      </w:r>
      <w:r w:rsidRPr="00BB414D">
        <w:rPr>
          <w:rFonts w:ascii="Arial" w:hAnsi="Arial" w:cs="Arial"/>
        </w:rPr>
        <w:tab/>
        <w:t>Yes/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4"/>
        <w:gridCol w:w="4502"/>
      </w:tblGrid>
      <w:tr w:rsidR="00D77939" w:rsidRPr="00BB414D" w14:paraId="2AA69615" w14:textId="77777777" w:rsidTr="00D77939">
        <w:tc>
          <w:tcPr>
            <w:tcW w:w="4621" w:type="dxa"/>
            <w:shd w:val="clear" w:color="auto" w:fill="C6D9F1" w:themeFill="text2" w:themeFillTint="33"/>
          </w:tcPr>
          <w:p w14:paraId="426C1362" w14:textId="77777777" w:rsidR="00D77939" w:rsidRPr="00BB414D" w:rsidRDefault="00D77939" w:rsidP="00D7793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licant’s Name:</w:t>
            </w:r>
          </w:p>
        </w:tc>
        <w:tc>
          <w:tcPr>
            <w:tcW w:w="4621" w:type="dxa"/>
          </w:tcPr>
          <w:p w14:paraId="47307FE0" w14:textId="77777777" w:rsidR="00D77939" w:rsidRPr="00BB414D" w:rsidRDefault="00D77939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10CD3" w:rsidRPr="00BB414D" w14:paraId="702ADFF6" w14:textId="77777777" w:rsidTr="00D77939">
        <w:tc>
          <w:tcPr>
            <w:tcW w:w="4621" w:type="dxa"/>
            <w:shd w:val="clear" w:color="auto" w:fill="C6D9F1" w:themeFill="text2" w:themeFillTint="33"/>
          </w:tcPr>
          <w:p w14:paraId="53D87812" w14:textId="77777777" w:rsidR="00C10CD3" w:rsidRPr="00BB414D" w:rsidRDefault="00C10CD3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4621" w:type="dxa"/>
          </w:tcPr>
          <w:p w14:paraId="32833F94" w14:textId="77777777"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10CD3" w:rsidRPr="00BB414D" w14:paraId="5BB96BD5" w14:textId="77777777" w:rsidTr="00D77939">
        <w:tc>
          <w:tcPr>
            <w:tcW w:w="4621" w:type="dxa"/>
            <w:shd w:val="clear" w:color="auto" w:fill="C6D9F1" w:themeFill="text2" w:themeFillTint="33"/>
          </w:tcPr>
          <w:p w14:paraId="37DEE058" w14:textId="77777777" w:rsidR="00C10CD3" w:rsidRPr="00BB414D" w:rsidRDefault="00C10CD3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4621" w:type="dxa"/>
          </w:tcPr>
          <w:p w14:paraId="7C517318" w14:textId="77777777"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77939" w:rsidRPr="00BB414D" w14:paraId="7C331F61" w14:textId="77777777" w:rsidTr="00D77939">
        <w:tc>
          <w:tcPr>
            <w:tcW w:w="4621" w:type="dxa"/>
            <w:shd w:val="clear" w:color="auto" w:fill="C6D9F1" w:themeFill="text2" w:themeFillTint="33"/>
          </w:tcPr>
          <w:p w14:paraId="736ABDFE" w14:textId="77777777" w:rsidR="00D77939" w:rsidRPr="00BB414D" w:rsidRDefault="00D77939" w:rsidP="00D7793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621" w:type="dxa"/>
          </w:tcPr>
          <w:p w14:paraId="61079D87" w14:textId="77777777" w:rsidR="00D77939" w:rsidRPr="00BB414D" w:rsidRDefault="00D77939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10CD3" w:rsidRPr="00BB414D" w14:paraId="5573495E" w14:textId="77777777" w:rsidTr="00D77939">
        <w:tc>
          <w:tcPr>
            <w:tcW w:w="4621" w:type="dxa"/>
            <w:shd w:val="clear" w:color="auto" w:fill="C6D9F1" w:themeFill="text2" w:themeFillTint="33"/>
          </w:tcPr>
          <w:p w14:paraId="5047B630" w14:textId="77777777" w:rsidR="00C10CD3" w:rsidRPr="00BB414D" w:rsidRDefault="00C10CD3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Role:</w:t>
            </w:r>
          </w:p>
        </w:tc>
        <w:tc>
          <w:tcPr>
            <w:tcW w:w="4621" w:type="dxa"/>
          </w:tcPr>
          <w:p w14:paraId="6A252348" w14:textId="77777777"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  <w:r w:rsidRPr="00BB414D">
              <w:rPr>
                <w:rFonts w:ascii="Arial" w:hAnsi="Arial" w:cs="Arial"/>
              </w:rPr>
              <w:t>Postgraduate Dean</w:t>
            </w:r>
            <w:r w:rsidR="00BB414D">
              <w:rPr>
                <w:rStyle w:val="FootnoteReference"/>
                <w:rFonts w:ascii="Arial" w:hAnsi="Arial" w:cs="Arial"/>
              </w:rPr>
              <w:footnoteReference w:id="2"/>
            </w:r>
          </w:p>
        </w:tc>
      </w:tr>
      <w:tr w:rsidR="00C10CD3" w:rsidRPr="00BB414D" w14:paraId="61606738" w14:textId="77777777" w:rsidTr="00D77939">
        <w:tc>
          <w:tcPr>
            <w:tcW w:w="4621" w:type="dxa"/>
            <w:shd w:val="clear" w:color="auto" w:fill="C6D9F1" w:themeFill="text2" w:themeFillTint="33"/>
          </w:tcPr>
          <w:p w14:paraId="42D271C4" w14:textId="77777777" w:rsidR="00C10CD3" w:rsidRPr="00BB414D" w:rsidRDefault="00031C8F" w:rsidP="00D7793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E Local Office</w:t>
            </w:r>
            <w:r w:rsidR="00C10CD3" w:rsidRPr="00BB414D">
              <w:rPr>
                <w:rFonts w:ascii="Arial" w:hAnsi="Arial" w:cs="Arial"/>
                <w:b/>
              </w:rPr>
              <w:t>/Deanery:</w:t>
            </w:r>
          </w:p>
        </w:tc>
        <w:tc>
          <w:tcPr>
            <w:tcW w:w="4621" w:type="dxa"/>
          </w:tcPr>
          <w:p w14:paraId="1E634525" w14:textId="77777777"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4A64B3D3" w14:textId="77777777" w:rsidR="00C10CD3" w:rsidRPr="00BB414D" w:rsidRDefault="00C10CD3" w:rsidP="00C24123">
      <w:pPr>
        <w:rPr>
          <w:rFonts w:ascii="Arial" w:hAnsi="Arial" w:cs="Arial"/>
        </w:rPr>
      </w:pPr>
    </w:p>
    <w:p w14:paraId="14536F63" w14:textId="77777777" w:rsidR="00791B5B" w:rsidRPr="00BB414D" w:rsidRDefault="00791B5B" w:rsidP="00C24123">
      <w:pPr>
        <w:rPr>
          <w:rFonts w:ascii="Arial" w:hAnsi="Arial" w:cs="Arial"/>
        </w:rPr>
      </w:pPr>
    </w:p>
    <w:p w14:paraId="5FE4D240" w14:textId="77777777" w:rsidR="009A2A21" w:rsidRPr="00BB414D" w:rsidRDefault="009A2A21" w:rsidP="00C24123">
      <w:pPr>
        <w:rPr>
          <w:rFonts w:ascii="Arial" w:hAnsi="Arial" w:cs="Arial"/>
        </w:rPr>
      </w:pPr>
      <w:r w:rsidRPr="00BB414D">
        <w:rPr>
          <w:rFonts w:ascii="Arial" w:hAnsi="Arial" w:cs="Arial"/>
        </w:rPr>
        <w:t xml:space="preserve">Once fully signed, this form should be returned to the applicant who </w:t>
      </w:r>
      <w:r w:rsidRPr="00BB414D">
        <w:rPr>
          <w:rFonts w:ascii="Arial" w:hAnsi="Arial" w:cs="Arial"/>
          <w:b/>
        </w:rPr>
        <w:t>must</w:t>
      </w:r>
      <w:r w:rsidRPr="00BB414D">
        <w:rPr>
          <w:rFonts w:ascii="Arial" w:hAnsi="Arial" w:cs="Arial"/>
        </w:rPr>
        <w:t xml:space="preserve"> submit this to the appropriate Recruitment Office by no later than the closing date for applications.  Failure to provide this by the deadline may result in an application being withdrawn.</w:t>
      </w:r>
    </w:p>
    <w:p w14:paraId="6862BE4F" w14:textId="77777777" w:rsidR="009A2A21" w:rsidRPr="00BB414D" w:rsidRDefault="009A2A21" w:rsidP="00C24123">
      <w:pPr>
        <w:rPr>
          <w:rFonts w:ascii="Arial" w:hAnsi="Arial" w:cs="Arial"/>
        </w:rPr>
      </w:pPr>
      <w:r w:rsidRPr="00BB414D">
        <w:rPr>
          <w:rFonts w:ascii="Arial" w:hAnsi="Arial" w:cs="Arial"/>
        </w:rPr>
        <w:t xml:space="preserve">Please note, no other evidence will be accepted as evidence of support for reapplication to </w:t>
      </w:r>
      <w:r w:rsidR="00D77939">
        <w:rPr>
          <w:rFonts w:ascii="Arial" w:hAnsi="Arial" w:cs="Arial"/>
        </w:rPr>
        <w:t>a</w:t>
      </w:r>
      <w:r w:rsidRPr="00BB414D">
        <w:rPr>
          <w:rFonts w:ascii="Arial" w:hAnsi="Arial" w:cs="Arial"/>
        </w:rPr>
        <w:t xml:space="preserve"> specialty.</w:t>
      </w:r>
    </w:p>
    <w:sectPr w:rsidR="009A2A21" w:rsidRPr="00BB41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1AF59" w14:textId="77777777" w:rsidR="00D467FA" w:rsidRDefault="00D467FA" w:rsidP="00BB414D">
      <w:pPr>
        <w:spacing w:after="0" w:line="240" w:lineRule="auto"/>
      </w:pPr>
      <w:r>
        <w:separator/>
      </w:r>
    </w:p>
  </w:endnote>
  <w:endnote w:type="continuationSeparator" w:id="0">
    <w:p w14:paraId="0100CF8A" w14:textId="77777777" w:rsidR="00D467FA" w:rsidRDefault="00D467FA" w:rsidP="00BB4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B089A" w14:textId="77777777" w:rsidR="00263CBB" w:rsidRDefault="00263C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A37B7" w14:textId="77777777" w:rsidR="00263CBB" w:rsidRDefault="00263C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FA599" w14:textId="77777777" w:rsidR="00263CBB" w:rsidRDefault="00263C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97A58" w14:textId="77777777" w:rsidR="00D467FA" w:rsidRDefault="00D467FA" w:rsidP="00BB414D">
      <w:pPr>
        <w:spacing w:after="0" w:line="240" w:lineRule="auto"/>
      </w:pPr>
      <w:r>
        <w:separator/>
      </w:r>
    </w:p>
  </w:footnote>
  <w:footnote w:type="continuationSeparator" w:id="0">
    <w:p w14:paraId="2BF74A47" w14:textId="77777777" w:rsidR="00D467FA" w:rsidRDefault="00D467FA" w:rsidP="00BB414D">
      <w:pPr>
        <w:spacing w:after="0" w:line="240" w:lineRule="auto"/>
      </w:pPr>
      <w:r>
        <w:continuationSeparator/>
      </w:r>
    </w:p>
  </w:footnote>
  <w:footnote w:id="1">
    <w:p w14:paraId="48E94422" w14:textId="77777777" w:rsidR="00431187" w:rsidRDefault="00431187">
      <w:pPr>
        <w:pStyle w:val="FootnoteText"/>
      </w:pPr>
      <w:r>
        <w:rPr>
          <w:rStyle w:val="FootnoteReference"/>
        </w:rPr>
        <w:footnoteRef/>
      </w:r>
      <w:r>
        <w:t xml:space="preserve"> Where Training Programme Directors/Heads of School have changed since the trainee was in post, the current  TPD/HoS should complete the form, having fully established the reasons for removal/resignation</w:t>
      </w:r>
    </w:p>
  </w:footnote>
  <w:footnote w:id="2">
    <w:p w14:paraId="37E7AAFD" w14:textId="77777777" w:rsidR="00BB414D" w:rsidRPr="00BB414D" w:rsidRDefault="00BB414D" w:rsidP="00BB414D">
      <w:pPr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 w:rsidRPr="00BB414D">
        <w:rPr>
          <w:rFonts w:ascii="Arial" w:hAnsi="Arial" w:cs="Arial"/>
          <w:sz w:val="16"/>
          <w:szCs w:val="16"/>
        </w:rPr>
        <w:t>Where the Postgraduate Dean is not available to sign the form, it must be signed by a Deputy authorised to sign on behalf of the Postgraduate Dean.</w:t>
      </w:r>
    </w:p>
    <w:p w14:paraId="4D976F32" w14:textId="77777777" w:rsidR="00BB414D" w:rsidRDefault="00BB414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E65B1" w14:textId="77777777" w:rsidR="00263CBB" w:rsidRDefault="00263C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6363B" w14:textId="44628869" w:rsidR="00CD20F5" w:rsidRDefault="00263CBB">
    <w:pPr>
      <w:pStyle w:val="Header"/>
    </w:pPr>
    <w:r>
      <w:rPr>
        <w:noProof/>
      </w:rPr>
      <w:drawing>
        <wp:inline distT="0" distB="0" distL="0" distR="0" wp14:anchorId="48866E1E" wp14:editId="05620D1A">
          <wp:extent cx="5731510" cy="419735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14:paraId="580B53C4" w14:textId="77777777" w:rsidR="00CD20F5" w:rsidRDefault="00CD20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654E9" w14:textId="77777777" w:rsidR="00263CBB" w:rsidRDefault="00263C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0DA"/>
    <w:rsid w:val="00031C8F"/>
    <w:rsid w:val="000574F0"/>
    <w:rsid w:val="0010480E"/>
    <w:rsid w:val="002534FA"/>
    <w:rsid w:val="00263CBB"/>
    <w:rsid w:val="0026406A"/>
    <w:rsid w:val="00361948"/>
    <w:rsid w:val="0039357B"/>
    <w:rsid w:val="00431187"/>
    <w:rsid w:val="00592AAC"/>
    <w:rsid w:val="00724595"/>
    <w:rsid w:val="0078393E"/>
    <w:rsid w:val="00791B5B"/>
    <w:rsid w:val="008B6FDF"/>
    <w:rsid w:val="008C1B54"/>
    <w:rsid w:val="00986C3A"/>
    <w:rsid w:val="00987D39"/>
    <w:rsid w:val="009A2A21"/>
    <w:rsid w:val="00A204B0"/>
    <w:rsid w:val="00A55580"/>
    <w:rsid w:val="00AB593A"/>
    <w:rsid w:val="00B37FC3"/>
    <w:rsid w:val="00BB414D"/>
    <w:rsid w:val="00C10CD3"/>
    <w:rsid w:val="00C24123"/>
    <w:rsid w:val="00CA2AE2"/>
    <w:rsid w:val="00CD0133"/>
    <w:rsid w:val="00CD20F5"/>
    <w:rsid w:val="00D467FA"/>
    <w:rsid w:val="00D77939"/>
    <w:rsid w:val="00DD76DC"/>
    <w:rsid w:val="00E42DE2"/>
    <w:rsid w:val="00E470DA"/>
    <w:rsid w:val="00F1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B37D26"/>
  <w15:docId w15:val="{F7FC245D-E2B1-4207-8503-B043E2D7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7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B41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41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414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D2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0F5"/>
  </w:style>
  <w:style w:type="paragraph" w:styleId="Footer">
    <w:name w:val="footer"/>
    <w:basedOn w:val="Normal"/>
    <w:link w:val="FooterChar"/>
    <w:uiPriority w:val="99"/>
    <w:unhideWhenUsed/>
    <w:rsid w:val="00CD2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0F5"/>
  </w:style>
  <w:style w:type="paragraph" w:styleId="BalloonText">
    <w:name w:val="Balloon Text"/>
    <w:basedOn w:val="Normal"/>
    <w:link w:val="BalloonTextChar"/>
    <w:uiPriority w:val="99"/>
    <w:semiHidden/>
    <w:unhideWhenUsed/>
    <w:rsid w:val="00CD2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0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1902749D08FE498CE20BFE22F28BE2" ma:contentTypeVersion="4" ma:contentTypeDescription="Create a new document." ma:contentTypeScope="" ma:versionID="02817ceffd86f32c67b1aae92562bfbb">
  <xsd:schema xmlns:xsd="http://www.w3.org/2001/XMLSchema" xmlns:xs="http://www.w3.org/2001/XMLSchema" xmlns:p="http://schemas.microsoft.com/office/2006/metadata/properties" xmlns:ns2="c2c4dd49-ffd8-4d82-96f4-3cbafdb76bd3" xmlns:ns3="ebd5dc7b-2e70-4cb1-978c-942d6e12c021" targetNamespace="http://schemas.microsoft.com/office/2006/metadata/properties" ma:root="true" ma:fieldsID="d6fc8c4582fd30f81fce019722a16bbe" ns2:_="" ns3:_="">
    <xsd:import namespace="c2c4dd49-ffd8-4d82-96f4-3cbafdb76bd3"/>
    <xsd:import namespace="ebd5dc7b-2e70-4cb1-978c-942d6e12c0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4dd49-ffd8-4d82-96f4-3cbafdb76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5dc7b-2e70-4cb1-978c-942d6e12c0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3D1724-3F71-4DB3-B9B7-28FBABD85E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63FE40-F53B-42C5-BCA6-D6D4AF9C8AE7}"/>
</file>

<file path=customXml/itemProps3.xml><?xml version="1.0" encoding="utf-8"?>
<ds:datastoreItem xmlns:ds="http://schemas.openxmlformats.org/officeDocument/2006/customXml" ds:itemID="{AF1000B6-0025-49CE-B6DD-35B0A8BFE0A8}"/>
</file>

<file path=customXml/itemProps4.xml><?xml version="1.0" encoding="utf-8"?>
<ds:datastoreItem xmlns:ds="http://schemas.openxmlformats.org/officeDocument/2006/customXml" ds:itemID="{B005E85A-ED22-4830-8515-4B06756A19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Midlands Strategic Health Authority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k</dc:creator>
  <cp:lastModifiedBy>Clare Wright</cp:lastModifiedBy>
  <cp:revision>2</cp:revision>
  <dcterms:created xsi:type="dcterms:W3CDTF">2018-08-09T10:51:00Z</dcterms:created>
  <dcterms:modified xsi:type="dcterms:W3CDTF">2019-02-1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1902749D08FE498CE20BFE22F28BE2</vt:lpwstr>
  </property>
</Properties>
</file>